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17D06" w14:textId="7FAFDC04" w:rsidR="00D50F6F" w:rsidRPr="006F44B9" w:rsidRDefault="000E56D0" w:rsidP="00D50F6F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C36FC">
        <w:rPr>
          <w:rFonts w:asciiTheme="minorEastAsia" w:eastAsiaTheme="minorEastAsia" w:hAnsiTheme="minorEastAsia" w:hint="eastAsia"/>
          <w:sz w:val="24"/>
          <w:szCs w:val="24"/>
        </w:rPr>
        <w:t>第１</w:t>
      </w:r>
      <w:r w:rsidR="00D50F6F" w:rsidRPr="006F44B9">
        <w:rPr>
          <w:rFonts w:asciiTheme="minorEastAsia" w:eastAsiaTheme="minorEastAsia" w:hAnsiTheme="minorEastAsia" w:hint="eastAsia"/>
          <w:sz w:val="24"/>
          <w:szCs w:val="24"/>
        </w:rPr>
        <w:t>号様式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DC6182A" w14:textId="77777777" w:rsidR="00D50F6F" w:rsidRPr="00FC36FC" w:rsidRDefault="00D50F6F" w:rsidP="00D50F6F">
      <w:pPr>
        <w:tabs>
          <w:tab w:val="left" w:pos="420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C36FC">
        <w:rPr>
          <w:rFonts w:asciiTheme="majorEastAsia" w:eastAsiaTheme="majorEastAsia" w:hAnsiTheme="majorEastAsia" w:hint="eastAsia"/>
          <w:b/>
          <w:sz w:val="24"/>
          <w:szCs w:val="24"/>
        </w:rPr>
        <w:t>質問書</w:t>
      </w:r>
    </w:p>
    <w:p w14:paraId="0399B397" w14:textId="77777777" w:rsidR="00D50F6F" w:rsidRPr="006F44B9" w:rsidRDefault="00D50F6F" w:rsidP="00D50F6F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</w:p>
    <w:p w14:paraId="3A8B6167" w14:textId="2B680501" w:rsidR="00D50F6F" w:rsidRPr="006F44B9" w:rsidRDefault="00895AB4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50F6F" w:rsidRPr="006F44B9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　</w:t>
      </w:r>
    </w:p>
    <w:p w14:paraId="10247314" w14:textId="77777777" w:rsidR="00D50F6F" w:rsidRPr="006F44B9" w:rsidRDefault="00D50F6F" w:rsidP="00D50F6F">
      <w:pPr>
        <w:tabs>
          <w:tab w:val="left" w:pos="420"/>
        </w:tabs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15F84C1" w14:textId="77777777" w:rsidR="00D50F6F" w:rsidRPr="006F44B9" w:rsidRDefault="00D50F6F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F44B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社名　　　　　　　　　　　　　　　　</w:t>
      </w:r>
    </w:p>
    <w:p w14:paraId="2874CCB0" w14:textId="77777777" w:rsidR="00D50F6F" w:rsidRPr="006F44B9" w:rsidRDefault="00D50F6F" w:rsidP="00D50F6F">
      <w:pPr>
        <w:tabs>
          <w:tab w:val="left" w:pos="420"/>
        </w:tabs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23DD36FC" w14:textId="1B24AEC1" w:rsidR="00D50F6F" w:rsidRPr="006F44B9" w:rsidRDefault="00D50F6F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F44B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質問に関する責任者名　　　　　　　　</w:t>
      </w:r>
    </w:p>
    <w:p w14:paraId="78931A1D" w14:textId="77777777" w:rsidR="00D50F6F" w:rsidRPr="006F44B9" w:rsidRDefault="00D50F6F" w:rsidP="00D50F6F">
      <w:pPr>
        <w:tabs>
          <w:tab w:val="left" w:pos="420"/>
        </w:tabs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E5DD00F" w14:textId="77777777" w:rsidR="00D50F6F" w:rsidRPr="006F44B9" w:rsidRDefault="00D50F6F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F44B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電話番号　　　　　　　　　　　　　　</w:t>
      </w:r>
    </w:p>
    <w:p w14:paraId="30039D4D" w14:textId="77777777" w:rsidR="00D50F6F" w:rsidRPr="006F44B9" w:rsidRDefault="00D50F6F" w:rsidP="00D50F6F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</w:p>
    <w:p w14:paraId="15B66240" w14:textId="5CBF475F" w:rsidR="00D50F6F" w:rsidRPr="002D5822" w:rsidRDefault="00D50F6F" w:rsidP="00D50F6F">
      <w:pPr>
        <w:tabs>
          <w:tab w:val="left" w:pos="1752"/>
        </w:tabs>
        <w:suppressAutoHyphens/>
        <w:wordWrap w:val="0"/>
        <w:overflowPunct w:val="0"/>
        <w:topLinePunct/>
        <w:autoSpaceDE w:val="0"/>
        <w:autoSpaceDN w:val="0"/>
        <w:ind w:firstLineChars="100" w:firstLine="24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2D582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「</w:t>
      </w:r>
      <w:r w:rsidR="00C032BB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福島</w:t>
      </w:r>
      <w:r w:rsidR="004C563C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県産</w:t>
      </w:r>
      <w:r w:rsidR="00D7426D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大豆</w:t>
      </w:r>
      <w:r w:rsidR="00BE4B0C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の需要拡大業務委託</w:t>
      </w:r>
      <w:r w:rsidRPr="002D582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」</w:t>
      </w:r>
      <w:r w:rsidRPr="002D5822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公募型プロポーザル</w:t>
      </w:r>
      <w:r w:rsidRPr="002D5822">
        <w:rPr>
          <w:rFonts w:asciiTheme="minorEastAsia" w:eastAsiaTheme="minorEastAsia" w:hAnsiTheme="minorEastAsia" w:hint="eastAsia"/>
          <w:sz w:val="24"/>
          <w:szCs w:val="24"/>
        </w:rPr>
        <w:t>について、次の項目を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5460"/>
      </w:tblGrid>
      <w:tr w:rsidR="00D50F6F" w:rsidRPr="006F44B9" w14:paraId="6627AF12" w14:textId="77777777" w:rsidTr="001B69AA">
        <w:trPr>
          <w:trHeight w:val="277"/>
        </w:trPr>
        <w:tc>
          <w:tcPr>
            <w:tcW w:w="3045" w:type="dxa"/>
            <w:shd w:val="clear" w:color="auto" w:fill="auto"/>
            <w:vAlign w:val="center"/>
          </w:tcPr>
          <w:p w14:paraId="10E3EB79" w14:textId="77777777" w:rsidR="00D50F6F" w:rsidRPr="006F44B9" w:rsidRDefault="00D50F6F" w:rsidP="001B69AA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12CD399B" w14:textId="77777777" w:rsidR="00D50F6F" w:rsidRPr="006F44B9" w:rsidRDefault="00D50F6F" w:rsidP="001B69AA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　　　　　　　　容</w:t>
            </w:r>
          </w:p>
        </w:tc>
      </w:tr>
      <w:tr w:rsidR="00D50F6F" w:rsidRPr="006F44B9" w14:paraId="42E95FF8" w14:textId="77777777" w:rsidTr="00194A68">
        <w:trPr>
          <w:trHeight w:val="6855"/>
        </w:trPr>
        <w:tc>
          <w:tcPr>
            <w:tcW w:w="3045" w:type="dxa"/>
            <w:shd w:val="clear" w:color="auto" w:fill="auto"/>
          </w:tcPr>
          <w:p w14:paraId="1B74357C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43497C2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0AED2C9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DD90C4F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ABA21BF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1AD62AB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3AF2280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0CB3D07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FF0F5AE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A0E00A2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3B1A52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46DA2F7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777CD5" w14:textId="77777777" w:rsidR="00555516" w:rsidRDefault="00555516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7CDF034" w14:textId="77777777" w:rsidR="00194A68" w:rsidRPr="00194A68" w:rsidRDefault="00194A68" w:rsidP="00194A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511D16" w14:textId="77777777" w:rsidR="00194A68" w:rsidRPr="00194A68" w:rsidRDefault="00194A68" w:rsidP="00194A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A68748" w14:textId="77777777" w:rsidR="00194A68" w:rsidRPr="00194A68" w:rsidRDefault="00194A68" w:rsidP="00194A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8A27016" w14:textId="77777777" w:rsidR="00194A68" w:rsidRPr="00194A68" w:rsidRDefault="00194A68" w:rsidP="00194A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4FF54E3" w14:textId="77777777" w:rsidR="00194A68" w:rsidRPr="00194A68" w:rsidRDefault="00194A68" w:rsidP="00194A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C67EB2" w14:textId="36F9BCDC" w:rsidR="00194A68" w:rsidRPr="00194A68" w:rsidRDefault="00194A68" w:rsidP="00194A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</w:tcPr>
          <w:p w14:paraId="36F728EA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E13781A" w14:textId="525056EA" w:rsidR="00D50F6F" w:rsidRDefault="000E0365" w:rsidP="000E0365">
      <w:pPr>
        <w:tabs>
          <w:tab w:val="left" w:pos="420"/>
        </w:tabs>
        <w:ind w:leftChars="1" w:left="283" w:hangingChars="117" w:hanging="28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　質問事項には項目・ページを記載し、内容は簡潔かつ質問の趣旨が明確となるよう記載願います。</w:t>
      </w:r>
    </w:p>
    <w:p w14:paraId="116A1FD6" w14:textId="582AD5E7" w:rsidR="00194A68" w:rsidRDefault="00194A68" w:rsidP="000E0365">
      <w:pPr>
        <w:tabs>
          <w:tab w:val="left" w:pos="420"/>
        </w:tabs>
        <w:ind w:leftChars="1" w:left="283" w:hangingChars="117" w:hanging="28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　令和７年６月１３日（金）１７時まで（厳守）に送付願います。</w:t>
      </w:r>
    </w:p>
    <w:p w14:paraId="5DEE8A65" w14:textId="55268658" w:rsidR="00194A68" w:rsidRDefault="00194A68" w:rsidP="00194A6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lang w:val="fr-FR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E</w:t>
      </w:r>
      <w:r>
        <w:rPr>
          <w:rFonts w:asciiTheme="minorEastAsia" w:hAnsiTheme="minorEastAsia" w:hint="eastAsia"/>
          <w:color w:val="000000" w:themeColor="text1"/>
          <w:sz w:val="24"/>
          <w:szCs w:val="24"/>
          <w:lang w:val="fr-FR"/>
        </w:rPr>
        <w:t>-mail: sato_mari_02@pref.fukushima.lg.jp</w:t>
      </w:r>
    </w:p>
    <w:p w14:paraId="234037EF" w14:textId="77777777" w:rsidR="00194A68" w:rsidRDefault="00194A68" w:rsidP="00194A68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  <w:lang w:val="fr-FR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val="fr-FR"/>
        </w:rPr>
        <w:t xml:space="preserve">        suidenhatasaku@pref.fukushima.lg.jp</w:t>
      </w:r>
    </w:p>
    <w:p w14:paraId="4E0DB874" w14:textId="224079F0" w:rsidR="00194A68" w:rsidRPr="00194A68" w:rsidRDefault="00194A68" w:rsidP="000E0365">
      <w:pPr>
        <w:tabs>
          <w:tab w:val="left" w:pos="420"/>
        </w:tabs>
        <w:ind w:leftChars="1" w:left="283" w:hangingChars="117" w:hanging="281"/>
        <w:rPr>
          <w:rFonts w:asciiTheme="minorEastAsia" w:eastAsiaTheme="minorEastAsia" w:hAnsiTheme="minorEastAsia"/>
          <w:sz w:val="24"/>
          <w:szCs w:val="24"/>
          <w:lang w:val="fr-FR"/>
        </w:rPr>
      </w:pPr>
      <w:r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          （上記両方のメールアドレスに送付願います。）</w:t>
      </w:r>
    </w:p>
    <w:sectPr w:rsidR="00194A68" w:rsidRPr="00194A68" w:rsidSect="00B55055">
      <w:headerReference w:type="default" r:id="rId8"/>
      <w:footerReference w:type="default" r:id="rId9"/>
      <w:pgSz w:w="11906" w:h="16838" w:code="9"/>
      <w:pgMar w:top="1588" w:right="1588" w:bottom="1247" w:left="1588" w:header="851" w:footer="567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34773" w14:textId="77777777" w:rsidR="00B03818" w:rsidRDefault="00B03818">
      <w:r>
        <w:separator/>
      </w:r>
    </w:p>
  </w:endnote>
  <w:endnote w:type="continuationSeparator" w:id="0">
    <w:p w14:paraId="3DE97FA9" w14:textId="77777777" w:rsidR="00B03818" w:rsidRDefault="00B0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664BB" w14:textId="66F85091" w:rsidR="00BC1E07" w:rsidRDefault="00BC1E07" w:rsidP="00531E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C563C" w:rsidRPr="004C563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6DA0" w14:textId="77777777" w:rsidR="00B03818" w:rsidRDefault="00B03818">
      <w:r>
        <w:separator/>
      </w:r>
    </w:p>
  </w:footnote>
  <w:footnote w:type="continuationSeparator" w:id="0">
    <w:p w14:paraId="06DB19AF" w14:textId="77777777" w:rsidR="00B03818" w:rsidRDefault="00B0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58745" w14:textId="72FC5058" w:rsidR="00BC1E07" w:rsidRDefault="00BC1E07" w:rsidP="00386C2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2D51"/>
    <w:multiLevelType w:val="hybridMultilevel"/>
    <w:tmpl w:val="66EA7640"/>
    <w:lvl w:ilvl="0" w:tplc="F43095CA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0E0F03"/>
    <w:multiLevelType w:val="hybridMultilevel"/>
    <w:tmpl w:val="5F8E4426"/>
    <w:lvl w:ilvl="0" w:tplc="121ABE3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B16DC4"/>
    <w:multiLevelType w:val="hybridMultilevel"/>
    <w:tmpl w:val="19924F22"/>
    <w:lvl w:ilvl="0" w:tplc="F292574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3" w15:restartNumberingAfterBreak="0">
    <w:nsid w:val="09F52CD8"/>
    <w:multiLevelType w:val="hybridMultilevel"/>
    <w:tmpl w:val="01B6117A"/>
    <w:lvl w:ilvl="0" w:tplc="B6C08370">
      <w:start w:val="1"/>
      <w:numFmt w:val="iroha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BC52F45"/>
    <w:multiLevelType w:val="hybridMultilevel"/>
    <w:tmpl w:val="272C105E"/>
    <w:lvl w:ilvl="0" w:tplc="19760B98">
      <w:start w:val="1"/>
      <w:numFmt w:val="decimal"/>
      <w:lvlText w:val="(%1)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0C5C4ECE"/>
    <w:multiLevelType w:val="hybridMultilevel"/>
    <w:tmpl w:val="117E5780"/>
    <w:lvl w:ilvl="0" w:tplc="A956B30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84A09BA"/>
    <w:multiLevelType w:val="hybridMultilevel"/>
    <w:tmpl w:val="4FFCD896"/>
    <w:lvl w:ilvl="0" w:tplc="0CB2796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189C497F"/>
    <w:multiLevelType w:val="hybridMultilevel"/>
    <w:tmpl w:val="55368430"/>
    <w:lvl w:ilvl="0" w:tplc="0312042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4402F7"/>
    <w:multiLevelType w:val="hybridMultilevel"/>
    <w:tmpl w:val="179AC218"/>
    <w:lvl w:ilvl="0" w:tplc="2ABE046C">
      <w:start w:val="3"/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F193789"/>
    <w:multiLevelType w:val="hybridMultilevel"/>
    <w:tmpl w:val="30ACA8B8"/>
    <w:lvl w:ilvl="0" w:tplc="2D6A9B8C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0" w15:restartNumberingAfterBreak="0">
    <w:nsid w:val="1FF23C52"/>
    <w:multiLevelType w:val="hybridMultilevel"/>
    <w:tmpl w:val="4A4EED40"/>
    <w:lvl w:ilvl="0" w:tplc="4026543C">
      <w:start w:val="1"/>
      <w:numFmt w:val="decimal"/>
      <w:lvlText w:val="(%1)"/>
      <w:lvlJc w:val="left"/>
      <w:pPr>
        <w:ind w:left="502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0B617F3"/>
    <w:multiLevelType w:val="hybridMultilevel"/>
    <w:tmpl w:val="443E5DD2"/>
    <w:lvl w:ilvl="0" w:tplc="FC5E2C5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2EDE26B5"/>
    <w:multiLevelType w:val="hybridMultilevel"/>
    <w:tmpl w:val="E38897B8"/>
    <w:lvl w:ilvl="0" w:tplc="ACEA1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6C552CC"/>
    <w:multiLevelType w:val="hybridMultilevel"/>
    <w:tmpl w:val="604C9F66"/>
    <w:lvl w:ilvl="0" w:tplc="304E6A3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71A1527"/>
    <w:multiLevelType w:val="hybridMultilevel"/>
    <w:tmpl w:val="A56A784A"/>
    <w:lvl w:ilvl="0" w:tplc="1D94101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FDD5073"/>
    <w:multiLevelType w:val="hybridMultilevel"/>
    <w:tmpl w:val="537C1850"/>
    <w:lvl w:ilvl="0" w:tplc="C33C89A0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794C23"/>
    <w:multiLevelType w:val="hybridMultilevel"/>
    <w:tmpl w:val="573C1854"/>
    <w:lvl w:ilvl="0" w:tplc="E33CF26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7" w15:restartNumberingAfterBreak="0">
    <w:nsid w:val="49D64B89"/>
    <w:multiLevelType w:val="hybridMultilevel"/>
    <w:tmpl w:val="0EA07930"/>
    <w:lvl w:ilvl="0" w:tplc="28188E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29B3956"/>
    <w:multiLevelType w:val="hybridMultilevel"/>
    <w:tmpl w:val="484C211A"/>
    <w:lvl w:ilvl="0" w:tplc="683E6D7A">
      <w:start w:val="1"/>
      <w:numFmt w:val="irohaFullWidth"/>
      <w:lvlText w:val="（%1）"/>
      <w:lvlJc w:val="left"/>
      <w:pPr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19" w15:restartNumberingAfterBreak="0">
    <w:nsid w:val="54A87D09"/>
    <w:multiLevelType w:val="hybridMultilevel"/>
    <w:tmpl w:val="804C61B4"/>
    <w:lvl w:ilvl="0" w:tplc="CE204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6258B2"/>
    <w:multiLevelType w:val="hybridMultilevel"/>
    <w:tmpl w:val="869A6920"/>
    <w:lvl w:ilvl="0" w:tplc="B48005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21AE8B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2" w:tplc="89282714">
      <w:start w:val="1"/>
      <w:numFmt w:val="decimal"/>
      <w:lvlText w:val="(%3)"/>
      <w:lvlJc w:val="left"/>
      <w:pPr>
        <w:ind w:left="720" w:hanging="720"/>
      </w:pPr>
      <w:rPr>
        <w:rFonts w:asciiTheme="minorEastAsia" w:eastAsiaTheme="minorEastAsia" w:hAnsiTheme="minorEastAsia" w:cs="ＭＳ ゴシック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F45A6E"/>
    <w:multiLevelType w:val="hybridMultilevel"/>
    <w:tmpl w:val="6A70C594"/>
    <w:lvl w:ilvl="0" w:tplc="A410632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2" w15:restartNumberingAfterBreak="0">
    <w:nsid w:val="62703798"/>
    <w:multiLevelType w:val="hybridMultilevel"/>
    <w:tmpl w:val="12FA71FE"/>
    <w:lvl w:ilvl="0" w:tplc="BE50B27E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3545628"/>
    <w:multiLevelType w:val="hybridMultilevel"/>
    <w:tmpl w:val="2F2C284E"/>
    <w:lvl w:ilvl="0" w:tplc="58BA60C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69E113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6D75FD"/>
    <w:multiLevelType w:val="hybridMultilevel"/>
    <w:tmpl w:val="E6C82162"/>
    <w:lvl w:ilvl="0" w:tplc="369A2B5C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4DD4C4E"/>
    <w:multiLevelType w:val="hybridMultilevel"/>
    <w:tmpl w:val="91ECA5CE"/>
    <w:lvl w:ilvl="0" w:tplc="C59449A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68B77A86"/>
    <w:multiLevelType w:val="hybridMultilevel"/>
    <w:tmpl w:val="3DF67A2A"/>
    <w:lvl w:ilvl="0" w:tplc="0E22B12A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7" w15:restartNumberingAfterBreak="0">
    <w:nsid w:val="68E027BA"/>
    <w:multiLevelType w:val="hybridMultilevel"/>
    <w:tmpl w:val="6C78D082"/>
    <w:lvl w:ilvl="0" w:tplc="CE682A56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8" w15:restartNumberingAfterBreak="0">
    <w:nsid w:val="6A3E2BFE"/>
    <w:multiLevelType w:val="hybridMultilevel"/>
    <w:tmpl w:val="705874BC"/>
    <w:lvl w:ilvl="0" w:tplc="9C8E5C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224901"/>
    <w:multiLevelType w:val="hybridMultilevel"/>
    <w:tmpl w:val="75F0F87E"/>
    <w:lvl w:ilvl="0" w:tplc="207C80D2">
      <w:start w:val="1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30" w15:restartNumberingAfterBreak="0">
    <w:nsid w:val="791C7C9C"/>
    <w:multiLevelType w:val="hybridMultilevel"/>
    <w:tmpl w:val="E0025538"/>
    <w:lvl w:ilvl="0" w:tplc="08782188">
      <w:start w:val="1"/>
      <w:numFmt w:val="iroha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31" w15:restartNumberingAfterBreak="0">
    <w:nsid w:val="7A3E7568"/>
    <w:multiLevelType w:val="hybridMultilevel"/>
    <w:tmpl w:val="06C86498"/>
    <w:lvl w:ilvl="0" w:tplc="26E231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0E4107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CA81998"/>
    <w:multiLevelType w:val="hybridMultilevel"/>
    <w:tmpl w:val="D4649870"/>
    <w:lvl w:ilvl="0" w:tplc="93BAB6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072608127">
    <w:abstractNumId w:val="15"/>
  </w:num>
  <w:num w:numId="2" w16cid:durableId="213583840">
    <w:abstractNumId w:val="5"/>
  </w:num>
  <w:num w:numId="3" w16cid:durableId="781923661">
    <w:abstractNumId w:val="14"/>
  </w:num>
  <w:num w:numId="4" w16cid:durableId="334646735">
    <w:abstractNumId w:val="23"/>
  </w:num>
  <w:num w:numId="5" w16cid:durableId="1537426470">
    <w:abstractNumId w:val="24"/>
  </w:num>
  <w:num w:numId="6" w16cid:durableId="437524765">
    <w:abstractNumId w:val="20"/>
  </w:num>
  <w:num w:numId="7" w16cid:durableId="1077629611">
    <w:abstractNumId w:val="13"/>
  </w:num>
  <w:num w:numId="8" w16cid:durableId="1719935332">
    <w:abstractNumId w:val="22"/>
  </w:num>
  <w:num w:numId="9" w16cid:durableId="544757727">
    <w:abstractNumId w:val="10"/>
  </w:num>
  <w:num w:numId="10" w16cid:durableId="1525366181">
    <w:abstractNumId w:val="0"/>
  </w:num>
  <w:num w:numId="11" w16cid:durableId="1158154110">
    <w:abstractNumId w:val="7"/>
  </w:num>
  <w:num w:numId="12" w16cid:durableId="85424381">
    <w:abstractNumId w:val="9"/>
  </w:num>
  <w:num w:numId="13" w16cid:durableId="481190905">
    <w:abstractNumId w:val="18"/>
  </w:num>
  <w:num w:numId="14" w16cid:durableId="353458755">
    <w:abstractNumId w:val="27"/>
  </w:num>
  <w:num w:numId="15" w16cid:durableId="163282373">
    <w:abstractNumId w:val="30"/>
  </w:num>
  <w:num w:numId="16" w16cid:durableId="646666128">
    <w:abstractNumId w:val="4"/>
  </w:num>
  <w:num w:numId="17" w16cid:durableId="1029722340">
    <w:abstractNumId w:val="17"/>
  </w:num>
  <w:num w:numId="18" w16cid:durableId="1633435407">
    <w:abstractNumId w:val="3"/>
  </w:num>
  <w:num w:numId="19" w16cid:durableId="1142652168">
    <w:abstractNumId w:val="1"/>
  </w:num>
  <w:num w:numId="20" w16cid:durableId="1479567376">
    <w:abstractNumId w:val="8"/>
  </w:num>
  <w:num w:numId="21" w16cid:durableId="551313993">
    <w:abstractNumId w:val="31"/>
  </w:num>
  <w:num w:numId="22" w16cid:durableId="1197700509">
    <w:abstractNumId w:val="25"/>
  </w:num>
  <w:num w:numId="23" w16cid:durableId="1342781596">
    <w:abstractNumId w:val="12"/>
  </w:num>
  <w:num w:numId="24" w16cid:durableId="787433869">
    <w:abstractNumId w:val="28"/>
  </w:num>
  <w:num w:numId="25" w16cid:durableId="383991602">
    <w:abstractNumId w:val="32"/>
  </w:num>
  <w:num w:numId="26" w16cid:durableId="1066682202">
    <w:abstractNumId w:val="26"/>
  </w:num>
  <w:num w:numId="27" w16cid:durableId="1739864267">
    <w:abstractNumId w:val="19"/>
  </w:num>
  <w:num w:numId="28" w16cid:durableId="684016857">
    <w:abstractNumId w:val="11"/>
  </w:num>
  <w:num w:numId="29" w16cid:durableId="1611349833">
    <w:abstractNumId w:val="2"/>
  </w:num>
  <w:num w:numId="30" w16cid:durableId="1226406745">
    <w:abstractNumId w:val="16"/>
  </w:num>
  <w:num w:numId="31" w16cid:durableId="646200623">
    <w:abstractNumId w:val="29"/>
  </w:num>
  <w:num w:numId="32" w16cid:durableId="2071415249">
    <w:abstractNumId w:val="21"/>
  </w:num>
  <w:num w:numId="33" w16cid:durableId="2138572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26F"/>
    <w:rsid w:val="00000016"/>
    <w:rsid w:val="000048A4"/>
    <w:rsid w:val="0001667A"/>
    <w:rsid w:val="00021E15"/>
    <w:rsid w:val="00026F8C"/>
    <w:rsid w:val="0004289F"/>
    <w:rsid w:val="000478B7"/>
    <w:rsid w:val="00050DB8"/>
    <w:rsid w:val="0005148F"/>
    <w:rsid w:val="00056F42"/>
    <w:rsid w:val="00064A80"/>
    <w:rsid w:val="000661E1"/>
    <w:rsid w:val="0007615C"/>
    <w:rsid w:val="00081DB6"/>
    <w:rsid w:val="00084F06"/>
    <w:rsid w:val="000867DC"/>
    <w:rsid w:val="00094887"/>
    <w:rsid w:val="0009537C"/>
    <w:rsid w:val="00096CD1"/>
    <w:rsid w:val="000A1748"/>
    <w:rsid w:val="000A3951"/>
    <w:rsid w:val="000A564C"/>
    <w:rsid w:val="000A5851"/>
    <w:rsid w:val="000B13D9"/>
    <w:rsid w:val="000C2074"/>
    <w:rsid w:val="000E0365"/>
    <w:rsid w:val="000E56D0"/>
    <w:rsid w:val="00103862"/>
    <w:rsid w:val="00106D67"/>
    <w:rsid w:val="001116C1"/>
    <w:rsid w:val="001152CA"/>
    <w:rsid w:val="00120DB1"/>
    <w:rsid w:val="00126F4C"/>
    <w:rsid w:val="00132482"/>
    <w:rsid w:val="00143A73"/>
    <w:rsid w:val="00144A9D"/>
    <w:rsid w:val="001451C8"/>
    <w:rsid w:val="0015099F"/>
    <w:rsid w:val="00154EDC"/>
    <w:rsid w:val="00164E56"/>
    <w:rsid w:val="001741D7"/>
    <w:rsid w:val="001920BD"/>
    <w:rsid w:val="0019353B"/>
    <w:rsid w:val="001939E7"/>
    <w:rsid w:val="00194A68"/>
    <w:rsid w:val="001A61FA"/>
    <w:rsid w:val="001B21A4"/>
    <w:rsid w:val="001B3F9A"/>
    <w:rsid w:val="001B4BCF"/>
    <w:rsid w:val="001B4D89"/>
    <w:rsid w:val="001B69AA"/>
    <w:rsid w:val="001C1484"/>
    <w:rsid w:val="001C2B1E"/>
    <w:rsid w:val="001C347A"/>
    <w:rsid w:val="001D261D"/>
    <w:rsid w:val="002061F1"/>
    <w:rsid w:val="002065C0"/>
    <w:rsid w:val="00210837"/>
    <w:rsid w:val="002202AF"/>
    <w:rsid w:val="00223E05"/>
    <w:rsid w:val="002405C4"/>
    <w:rsid w:val="00242A54"/>
    <w:rsid w:val="00242F4A"/>
    <w:rsid w:val="002449EF"/>
    <w:rsid w:val="0024780F"/>
    <w:rsid w:val="00265A0C"/>
    <w:rsid w:val="00272403"/>
    <w:rsid w:val="002747F9"/>
    <w:rsid w:val="00274F13"/>
    <w:rsid w:val="00274FB9"/>
    <w:rsid w:val="002751F6"/>
    <w:rsid w:val="002778FC"/>
    <w:rsid w:val="00282B6D"/>
    <w:rsid w:val="00284858"/>
    <w:rsid w:val="002904CD"/>
    <w:rsid w:val="00294149"/>
    <w:rsid w:val="0029506D"/>
    <w:rsid w:val="00296114"/>
    <w:rsid w:val="002A1449"/>
    <w:rsid w:val="002A2EEC"/>
    <w:rsid w:val="002A348E"/>
    <w:rsid w:val="002A36B6"/>
    <w:rsid w:val="002A4BD8"/>
    <w:rsid w:val="002A683D"/>
    <w:rsid w:val="002C199F"/>
    <w:rsid w:val="002C2715"/>
    <w:rsid w:val="002C4437"/>
    <w:rsid w:val="002C452A"/>
    <w:rsid w:val="002D12AD"/>
    <w:rsid w:val="002D506B"/>
    <w:rsid w:val="002D5822"/>
    <w:rsid w:val="002E5503"/>
    <w:rsid w:val="002F3BCF"/>
    <w:rsid w:val="002F6787"/>
    <w:rsid w:val="002F6E1A"/>
    <w:rsid w:val="00310920"/>
    <w:rsid w:val="00314909"/>
    <w:rsid w:val="003214FE"/>
    <w:rsid w:val="00327390"/>
    <w:rsid w:val="003275F8"/>
    <w:rsid w:val="003310C5"/>
    <w:rsid w:val="0033118C"/>
    <w:rsid w:val="0033518E"/>
    <w:rsid w:val="0033704A"/>
    <w:rsid w:val="0034072F"/>
    <w:rsid w:val="00363A48"/>
    <w:rsid w:val="00364BB4"/>
    <w:rsid w:val="00365F30"/>
    <w:rsid w:val="003707A9"/>
    <w:rsid w:val="00374CB4"/>
    <w:rsid w:val="003768F5"/>
    <w:rsid w:val="00386C21"/>
    <w:rsid w:val="00391311"/>
    <w:rsid w:val="003A10EC"/>
    <w:rsid w:val="003A2C3B"/>
    <w:rsid w:val="003B1E8C"/>
    <w:rsid w:val="003B5BA2"/>
    <w:rsid w:val="003B64F9"/>
    <w:rsid w:val="003C026F"/>
    <w:rsid w:val="003C2AC7"/>
    <w:rsid w:val="003C36BD"/>
    <w:rsid w:val="003C70D6"/>
    <w:rsid w:val="003C778A"/>
    <w:rsid w:val="003C78F2"/>
    <w:rsid w:val="003E3B0C"/>
    <w:rsid w:val="004011A7"/>
    <w:rsid w:val="00401242"/>
    <w:rsid w:val="00412690"/>
    <w:rsid w:val="0042403B"/>
    <w:rsid w:val="004328C4"/>
    <w:rsid w:val="0043750D"/>
    <w:rsid w:val="0045282E"/>
    <w:rsid w:val="004637FC"/>
    <w:rsid w:val="00471DB6"/>
    <w:rsid w:val="004770A7"/>
    <w:rsid w:val="00483B74"/>
    <w:rsid w:val="004863AE"/>
    <w:rsid w:val="004900F6"/>
    <w:rsid w:val="00490BB2"/>
    <w:rsid w:val="00494670"/>
    <w:rsid w:val="004A0598"/>
    <w:rsid w:val="004A1D68"/>
    <w:rsid w:val="004A42A3"/>
    <w:rsid w:val="004A6BC6"/>
    <w:rsid w:val="004A7042"/>
    <w:rsid w:val="004B2F7C"/>
    <w:rsid w:val="004C563C"/>
    <w:rsid w:val="004C7EA8"/>
    <w:rsid w:val="004F49B9"/>
    <w:rsid w:val="004F5504"/>
    <w:rsid w:val="004F767C"/>
    <w:rsid w:val="00505507"/>
    <w:rsid w:val="005073E7"/>
    <w:rsid w:val="00512E0D"/>
    <w:rsid w:val="00515311"/>
    <w:rsid w:val="00517E64"/>
    <w:rsid w:val="00521C39"/>
    <w:rsid w:val="00531EFA"/>
    <w:rsid w:val="00535336"/>
    <w:rsid w:val="00542722"/>
    <w:rsid w:val="00547A70"/>
    <w:rsid w:val="00554BF6"/>
    <w:rsid w:val="00555516"/>
    <w:rsid w:val="0055584F"/>
    <w:rsid w:val="00556038"/>
    <w:rsid w:val="00557049"/>
    <w:rsid w:val="005602A5"/>
    <w:rsid w:val="00565ACE"/>
    <w:rsid w:val="0057244A"/>
    <w:rsid w:val="00590974"/>
    <w:rsid w:val="005948DD"/>
    <w:rsid w:val="00594D59"/>
    <w:rsid w:val="00597597"/>
    <w:rsid w:val="005A7718"/>
    <w:rsid w:val="005A7C29"/>
    <w:rsid w:val="005B0E9C"/>
    <w:rsid w:val="005B76C9"/>
    <w:rsid w:val="005D01E4"/>
    <w:rsid w:val="005D5615"/>
    <w:rsid w:val="005D6988"/>
    <w:rsid w:val="005E7511"/>
    <w:rsid w:val="005F4C96"/>
    <w:rsid w:val="006025F5"/>
    <w:rsid w:val="00610B02"/>
    <w:rsid w:val="006246D1"/>
    <w:rsid w:val="00626723"/>
    <w:rsid w:val="006326CC"/>
    <w:rsid w:val="00636F23"/>
    <w:rsid w:val="00651882"/>
    <w:rsid w:val="00652039"/>
    <w:rsid w:val="006874F9"/>
    <w:rsid w:val="006A00D1"/>
    <w:rsid w:val="006A1CCC"/>
    <w:rsid w:val="006B36A4"/>
    <w:rsid w:val="006B3E4E"/>
    <w:rsid w:val="006B41CB"/>
    <w:rsid w:val="006B621B"/>
    <w:rsid w:val="006C47DF"/>
    <w:rsid w:val="006E082D"/>
    <w:rsid w:val="006E141F"/>
    <w:rsid w:val="006E61F3"/>
    <w:rsid w:val="006F2E5E"/>
    <w:rsid w:val="006F3658"/>
    <w:rsid w:val="006F44B9"/>
    <w:rsid w:val="006F60F2"/>
    <w:rsid w:val="006F641F"/>
    <w:rsid w:val="007068CF"/>
    <w:rsid w:val="00710F2B"/>
    <w:rsid w:val="007126CE"/>
    <w:rsid w:val="00722730"/>
    <w:rsid w:val="007229F5"/>
    <w:rsid w:val="0072478D"/>
    <w:rsid w:val="0073405A"/>
    <w:rsid w:val="007362E6"/>
    <w:rsid w:val="0073751C"/>
    <w:rsid w:val="00745907"/>
    <w:rsid w:val="00745EA5"/>
    <w:rsid w:val="00751F7B"/>
    <w:rsid w:val="00763C6F"/>
    <w:rsid w:val="007651D8"/>
    <w:rsid w:val="007738D1"/>
    <w:rsid w:val="00773CD4"/>
    <w:rsid w:val="00776983"/>
    <w:rsid w:val="00780948"/>
    <w:rsid w:val="00783F87"/>
    <w:rsid w:val="00794D5B"/>
    <w:rsid w:val="00797264"/>
    <w:rsid w:val="007A0CFB"/>
    <w:rsid w:val="007A7FC7"/>
    <w:rsid w:val="007B4A0B"/>
    <w:rsid w:val="007B7DD6"/>
    <w:rsid w:val="007C20C1"/>
    <w:rsid w:val="007C6E6C"/>
    <w:rsid w:val="007D6991"/>
    <w:rsid w:val="007E3AE4"/>
    <w:rsid w:val="007F0952"/>
    <w:rsid w:val="007F0AE6"/>
    <w:rsid w:val="007F0D20"/>
    <w:rsid w:val="007F1DF7"/>
    <w:rsid w:val="007F3745"/>
    <w:rsid w:val="007F578F"/>
    <w:rsid w:val="00800553"/>
    <w:rsid w:val="00801D1E"/>
    <w:rsid w:val="0080251B"/>
    <w:rsid w:val="00810E70"/>
    <w:rsid w:val="00811FC7"/>
    <w:rsid w:val="00822DBE"/>
    <w:rsid w:val="00833052"/>
    <w:rsid w:val="00840BC4"/>
    <w:rsid w:val="00842B44"/>
    <w:rsid w:val="00851D38"/>
    <w:rsid w:val="00856871"/>
    <w:rsid w:val="00856E47"/>
    <w:rsid w:val="00867263"/>
    <w:rsid w:val="00867BC8"/>
    <w:rsid w:val="00887FB6"/>
    <w:rsid w:val="0089045D"/>
    <w:rsid w:val="00891582"/>
    <w:rsid w:val="00891A0F"/>
    <w:rsid w:val="00895AB4"/>
    <w:rsid w:val="008A3401"/>
    <w:rsid w:val="008A39E9"/>
    <w:rsid w:val="008A3DC8"/>
    <w:rsid w:val="008A7717"/>
    <w:rsid w:val="008B1EDE"/>
    <w:rsid w:val="008B4AD4"/>
    <w:rsid w:val="008B53C0"/>
    <w:rsid w:val="008B7DC7"/>
    <w:rsid w:val="008C0E57"/>
    <w:rsid w:val="008C19CE"/>
    <w:rsid w:val="008F2B39"/>
    <w:rsid w:val="009005F1"/>
    <w:rsid w:val="00912E53"/>
    <w:rsid w:val="00916346"/>
    <w:rsid w:val="0092317E"/>
    <w:rsid w:val="00925ED9"/>
    <w:rsid w:val="00932C6B"/>
    <w:rsid w:val="00932DC9"/>
    <w:rsid w:val="00934E4B"/>
    <w:rsid w:val="009355EF"/>
    <w:rsid w:val="0094481F"/>
    <w:rsid w:val="0095130F"/>
    <w:rsid w:val="00960571"/>
    <w:rsid w:val="00983504"/>
    <w:rsid w:val="00997797"/>
    <w:rsid w:val="009A1F54"/>
    <w:rsid w:val="009C08C7"/>
    <w:rsid w:val="009C38CE"/>
    <w:rsid w:val="009C573B"/>
    <w:rsid w:val="009E73DF"/>
    <w:rsid w:val="009E7417"/>
    <w:rsid w:val="009F6982"/>
    <w:rsid w:val="00A00626"/>
    <w:rsid w:val="00A219DD"/>
    <w:rsid w:val="00A25D39"/>
    <w:rsid w:val="00A272B4"/>
    <w:rsid w:val="00A41AE1"/>
    <w:rsid w:val="00A42EC3"/>
    <w:rsid w:val="00A46727"/>
    <w:rsid w:val="00A537BE"/>
    <w:rsid w:val="00A53FEC"/>
    <w:rsid w:val="00A66C67"/>
    <w:rsid w:val="00A67241"/>
    <w:rsid w:val="00A83DF3"/>
    <w:rsid w:val="00A8593D"/>
    <w:rsid w:val="00A86A4D"/>
    <w:rsid w:val="00A956BF"/>
    <w:rsid w:val="00A97A87"/>
    <w:rsid w:val="00AA0CD0"/>
    <w:rsid w:val="00AB06A0"/>
    <w:rsid w:val="00AB4F76"/>
    <w:rsid w:val="00AD00EB"/>
    <w:rsid w:val="00AD17A4"/>
    <w:rsid w:val="00AD5384"/>
    <w:rsid w:val="00AE08F8"/>
    <w:rsid w:val="00AF1EA2"/>
    <w:rsid w:val="00AF3627"/>
    <w:rsid w:val="00AF537D"/>
    <w:rsid w:val="00AF592E"/>
    <w:rsid w:val="00B00D2C"/>
    <w:rsid w:val="00B03818"/>
    <w:rsid w:val="00B040A6"/>
    <w:rsid w:val="00B05303"/>
    <w:rsid w:val="00B07578"/>
    <w:rsid w:val="00B11F44"/>
    <w:rsid w:val="00B148F5"/>
    <w:rsid w:val="00B208FB"/>
    <w:rsid w:val="00B228C8"/>
    <w:rsid w:val="00B321DB"/>
    <w:rsid w:val="00B41FF5"/>
    <w:rsid w:val="00B4284E"/>
    <w:rsid w:val="00B522EF"/>
    <w:rsid w:val="00B55055"/>
    <w:rsid w:val="00B575BC"/>
    <w:rsid w:val="00B63B3E"/>
    <w:rsid w:val="00B65565"/>
    <w:rsid w:val="00B81675"/>
    <w:rsid w:val="00B824CB"/>
    <w:rsid w:val="00B93139"/>
    <w:rsid w:val="00B9343E"/>
    <w:rsid w:val="00BA5776"/>
    <w:rsid w:val="00BC1E07"/>
    <w:rsid w:val="00BC6D14"/>
    <w:rsid w:val="00BD7081"/>
    <w:rsid w:val="00BE1D97"/>
    <w:rsid w:val="00BE4B0C"/>
    <w:rsid w:val="00BF49A4"/>
    <w:rsid w:val="00BF58B9"/>
    <w:rsid w:val="00C032BB"/>
    <w:rsid w:val="00C03485"/>
    <w:rsid w:val="00C15E72"/>
    <w:rsid w:val="00C173A2"/>
    <w:rsid w:val="00C256A7"/>
    <w:rsid w:val="00C32967"/>
    <w:rsid w:val="00C4298C"/>
    <w:rsid w:val="00C46550"/>
    <w:rsid w:val="00C50FF8"/>
    <w:rsid w:val="00C52861"/>
    <w:rsid w:val="00C57895"/>
    <w:rsid w:val="00C6290C"/>
    <w:rsid w:val="00C70F63"/>
    <w:rsid w:val="00C741CA"/>
    <w:rsid w:val="00C74C74"/>
    <w:rsid w:val="00C76B05"/>
    <w:rsid w:val="00C82424"/>
    <w:rsid w:val="00C8799C"/>
    <w:rsid w:val="00C87CF3"/>
    <w:rsid w:val="00C9382B"/>
    <w:rsid w:val="00C960A2"/>
    <w:rsid w:val="00C97CD6"/>
    <w:rsid w:val="00CC7992"/>
    <w:rsid w:val="00CD5640"/>
    <w:rsid w:val="00CD77A0"/>
    <w:rsid w:val="00CE6D25"/>
    <w:rsid w:val="00CE72D9"/>
    <w:rsid w:val="00D057BC"/>
    <w:rsid w:val="00D13390"/>
    <w:rsid w:val="00D13ED5"/>
    <w:rsid w:val="00D165AC"/>
    <w:rsid w:val="00D22971"/>
    <w:rsid w:val="00D26891"/>
    <w:rsid w:val="00D365AF"/>
    <w:rsid w:val="00D406F4"/>
    <w:rsid w:val="00D44460"/>
    <w:rsid w:val="00D475F9"/>
    <w:rsid w:val="00D50F6F"/>
    <w:rsid w:val="00D5339A"/>
    <w:rsid w:val="00D56642"/>
    <w:rsid w:val="00D56B8E"/>
    <w:rsid w:val="00D60073"/>
    <w:rsid w:val="00D62B38"/>
    <w:rsid w:val="00D663F4"/>
    <w:rsid w:val="00D7426D"/>
    <w:rsid w:val="00D74D58"/>
    <w:rsid w:val="00D84DC3"/>
    <w:rsid w:val="00D8749B"/>
    <w:rsid w:val="00D9211A"/>
    <w:rsid w:val="00D93285"/>
    <w:rsid w:val="00D94D1D"/>
    <w:rsid w:val="00DA06D8"/>
    <w:rsid w:val="00DB4BF3"/>
    <w:rsid w:val="00DB6507"/>
    <w:rsid w:val="00DC6355"/>
    <w:rsid w:val="00DC7C39"/>
    <w:rsid w:val="00DD011C"/>
    <w:rsid w:val="00DD0F49"/>
    <w:rsid w:val="00DD37B8"/>
    <w:rsid w:val="00DE1AF3"/>
    <w:rsid w:val="00E02BEB"/>
    <w:rsid w:val="00E03CFF"/>
    <w:rsid w:val="00E13598"/>
    <w:rsid w:val="00E14534"/>
    <w:rsid w:val="00E262E8"/>
    <w:rsid w:val="00E26D4D"/>
    <w:rsid w:val="00E300DA"/>
    <w:rsid w:val="00E3230D"/>
    <w:rsid w:val="00E54B86"/>
    <w:rsid w:val="00E62831"/>
    <w:rsid w:val="00E64315"/>
    <w:rsid w:val="00E65440"/>
    <w:rsid w:val="00E7585F"/>
    <w:rsid w:val="00E85B2B"/>
    <w:rsid w:val="00E9033C"/>
    <w:rsid w:val="00E920FB"/>
    <w:rsid w:val="00E97638"/>
    <w:rsid w:val="00EA1B54"/>
    <w:rsid w:val="00EA240E"/>
    <w:rsid w:val="00EA2989"/>
    <w:rsid w:val="00EA3EDE"/>
    <w:rsid w:val="00EA6D51"/>
    <w:rsid w:val="00EC0896"/>
    <w:rsid w:val="00EC31E1"/>
    <w:rsid w:val="00EC7B66"/>
    <w:rsid w:val="00EE27E3"/>
    <w:rsid w:val="00EE61C1"/>
    <w:rsid w:val="00EE6B39"/>
    <w:rsid w:val="00EF125D"/>
    <w:rsid w:val="00EF328E"/>
    <w:rsid w:val="00EF33F1"/>
    <w:rsid w:val="00F0082E"/>
    <w:rsid w:val="00F244B7"/>
    <w:rsid w:val="00F26B5E"/>
    <w:rsid w:val="00F55943"/>
    <w:rsid w:val="00F57A26"/>
    <w:rsid w:val="00F72F25"/>
    <w:rsid w:val="00F76475"/>
    <w:rsid w:val="00F86D2D"/>
    <w:rsid w:val="00F93282"/>
    <w:rsid w:val="00F934DA"/>
    <w:rsid w:val="00F93938"/>
    <w:rsid w:val="00FA53E9"/>
    <w:rsid w:val="00FC36FC"/>
    <w:rsid w:val="00FC6B31"/>
    <w:rsid w:val="00FD081A"/>
    <w:rsid w:val="00FD3C2F"/>
    <w:rsid w:val="00FE48F5"/>
    <w:rsid w:val="00FE6C5F"/>
    <w:rsid w:val="00FE7B56"/>
    <w:rsid w:val="00FF3EBA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4F953F"/>
  <w15:docId w15:val="{7B351FD1-907A-4813-9D89-7AC8728B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1F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D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DF"/>
    <w:rPr>
      <w:rFonts w:ascii="Century" w:eastAsia="ＭＳ 明朝" w:hAnsi="Century" w:cs="Times New Roman"/>
    </w:rPr>
  </w:style>
  <w:style w:type="paragraph" w:customStyle="1" w:styleId="a7">
    <w:name w:val="一太郎"/>
    <w:rsid w:val="006C47D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7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211A"/>
    <w:pPr>
      <w:ind w:leftChars="400" w:left="840"/>
    </w:pPr>
  </w:style>
  <w:style w:type="paragraph" w:customStyle="1" w:styleId="ab">
    <w:name w:val="標準(太郎文書スタイル)"/>
    <w:uiPriority w:val="99"/>
    <w:rsid w:val="0095130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626723"/>
  </w:style>
  <w:style w:type="character" w:customStyle="1" w:styleId="ad">
    <w:name w:val="日付 (文字)"/>
    <w:basedOn w:val="a0"/>
    <w:link w:val="ac"/>
    <w:uiPriority w:val="99"/>
    <w:semiHidden/>
    <w:rsid w:val="00626723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AD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address1">
    <w:name w:val="msg_address1"/>
    <w:basedOn w:val="a0"/>
    <w:rsid w:val="00282B6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CC08-AC2E-4331-B5A6-C4AACC5A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4</dc:creator>
  <cp:lastModifiedBy>佐藤 真理</cp:lastModifiedBy>
  <cp:revision>94</cp:revision>
  <cp:lastPrinted>2025-05-19T05:57:00Z</cp:lastPrinted>
  <dcterms:created xsi:type="dcterms:W3CDTF">2018-04-06T01:18:00Z</dcterms:created>
  <dcterms:modified xsi:type="dcterms:W3CDTF">2025-06-02T00:13:00Z</dcterms:modified>
</cp:coreProperties>
</file>